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666149" w14:paraId="479A131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07999B36" w14:textId="77777777" w:rsidR="00A01AB9" w:rsidRPr="00666149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AE40A36" w14:textId="77777777" w:rsidR="00A01AB9" w:rsidRPr="00666149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96877D0" w14:textId="77777777" w:rsidR="00A01AB9" w:rsidRPr="00666149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7C910E7" w14:textId="77777777" w:rsidR="00A01AB9" w:rsidRPr="00666149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6149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666149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666149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666149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7CDAEA10" w14:textId="77777777" w:rsidR="00A01AB9" w:rsidRPr="00666149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666149" w14:paraId="5AE1E7D9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7552550E" w14:textId="77777777" w:rsidR="009D62F2" w:rsidRPr="00666149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295F3FE" w14:textId="77777777" w:rsidR="009D62F2" w:rsidRPr="00666149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DBE457D" w14:textId="77777777" w:rsidR="009D62F2" w:rsidRPr="00666149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77CD41C" w14:textId="77777777" w:rsidR="009D62F2" w:rsidRPr="00666149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6149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666149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27885A15" w14:textId="77777777" w:rsidR="00A01AB9" w:rsidRPr="00666149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666149" w14:paraId="022DCDB2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34F4A0D6" w14:textId="77777777" w:rsidR="009D62F2" w:rsidRPr="00666149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27CAF6FA" w14:textId="77777777" w:rsidR="009D62F2" w:rsidRPr="00666149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071A85E" w14:textId="77777777" w:rsidR="0011211A" w:rsidRPr="00666149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1354E5EF" w14:textId="77777777" w:rsidR="009D62F2" w:rsidRPr="00666149" w:rsidRDefault="00A4040E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6149">
              <w:rPr>
                <w:rFonts w:ascii="Trebuchet MS" w:hAnsi="Trebuchet MS" w:cs="Arial"/>
                <w:bCs/>
                <w:sz w:val="20"/>
                <w:szCs w:val="20"/>
              </w:rPr>
              <w:t>Superficies de Riemann</w:t>
            </w:r>
          </w:p>
        </w:tc>
        <w:tc>
          <w:tcPr>
            <w:tcW w:w="426" w:type="dxa"/>
            <w:shd w:val="clear" w:color="auto" w:fill="auto"/>
          </w:tcPr>
          <w:p w14:paraId="3B05B5C0" w14:textId="77777777" w:rsidR="009D62F2" w:rsidRPr="00666149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651A5BDE" w14:textId="77777777" w:rsidR="002651B4" w:rsidRPr="00666149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F433AAD" w14:textId="77777777" w:rsidR="009D62F2" w:rsidRPr="00666149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112ECF53" w14:textId="77777777" w:rsidR="009D62F2" w:rsidRPr="00666149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99DA7DE" w14:textId="77777777" w:rsidR="00FD7A9B" w:rsidRDefault="00FD7A9B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2C84EABB" w14:textId="1E9E041E" w:rsidR="009D62F2" w:rsidRPr="00FD7A9B" w:rsidRDefault="00C57B56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66149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FD7A9B">
              <w:rPr>
                <w:rFonts w:ascii="Trebuchet MS" w:hAnsi="Trebuchet MS" w:cs="Arial"/>
                <w:bCs/>
                <w:sz w:val="20"/>
                <w:szCs w:val="20"/>
              </w:rPr>
              <w:t>127</w:t>
            </w:r>
            <w:bookmarkStart w:id="0" w:name="_GoBack"/>
            <w:bookmarkEnd w:id="0"/>
          </w:p>
        </w:tc>
      </w:tr>
    </w:tbl>
    <w:p w14:paraId="3238DD43" w14:textId="77777777" w:rsidR="009D62F2" w:rsidRPr="00666149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666149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666149" w14:paraId="56C42D8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4A8D24A4" w14:textId="77777777" w:rsidR="009D62F2" w:rsidRPr="00666149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3C37522" w14:textId="77777777" w:rsidR="009D62F2" w:rsidRPr="00666149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C714CC1" w14:textId="77777777" w:rsidR="009D62F2" w:rsidRPr="00666149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19A52D1" w14:textId="77777777" w:rsidR="009D62F2" w:rsidRPr="00666149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5867F96F" w14:textId="77777777" w:rsidR="0058467A" w:rsidRPr="00666149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27D90B8A" w14:textId="77777777" w:rsidR="0058467A" w:rsidRPr="00666149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4C9C7C68" w14:textId="77777777" w:rsidR="0058467A" w:rsidRPr="00666149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A5D825E" w14:textId="77777777" w:rsidR="0058467A" w:rsidRPr="00666149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605F08CB" w14:textId="77777777" w:rsidR="0058467A" w:rsidRPr="00666149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38E139E0" w14:textId="77777777" w:rsidR="0058467A" w:rsidRPr="00666149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3760FF5" w14:textId="77777777" w:rsidR="0058467A" w:rsidRPr="00666149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534EEBB7" w14:textId="77777777" w:rsidR="0058467A" w:rsidRPr="00666149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5B5B0C9" w14:textId="77777777" w:rsidR="00DE6E9F" w:rsidRPr="00666149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764BD8AC" w14:textId="77777777" w:rsidR="009274FC" w:rsidRPr="00666149" w:rsidRDefault="00DE2D2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66149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Gloria Leticia </w:t>
            </w:r>
            <w:proofErr w:type="spellStart"/>
            <w:r w:rsidRPr="00666149">
              <w:rPr>
                <w:rFonts w:ascii="Trebuchet MS" w:hAnsi="Trebuchet MS" w:cs="Arial"/>
                <w:b/>
                <w:bCs/>
                <w:sz w:val="20"/>
                <w:szCs w:val="20"/>
              </w:rPr>
              <w:t>Brambila</w:t>
            </w:r>
            <w:proofErr w:type="spellEnd"/>
            <w:r w:rsidRPr="00666149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Paz</w:t>
            </w:r>
          </w:p>
        </w:tc>
      </w:tr>
    </w:tbl>
    <w:p w14:paraId="3F137560" w14:textId="77777777" w:rsidR="001B5383" w:rsidRPr="00666149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666149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666149" w14:paraId="28506848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688ABBD7" w14:textId="77777777" w:rsidR="004B469C" w:rsidRPr="00666149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2D550A63" w14:textId="77777777" w:rsidR="004B469C" w:rsidRPr="00666149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27C454B" w14:textId="77777777" w:rsidR="004B469C" w:rsidRPr="00666149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647B131A" w14:textId="77777777" w:rsidR="004B469C" w:rsidRPr="00666149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098C9E0" w14:textId="77777777" w:rsidR="004B469C" w:rsidRPr="00666149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6149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608572C3" w14:textId="77777777" w:rsidR="004B469C" w:rsidRPr="00666149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7A907B41" w14:textId="77777777" w:rsidR="004B469C" w:rsidRPr="00666149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3D55358" w14:textId="77777777" w:rsidR="004B469C" w:rsidRPr="00666149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666149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9EB0BA4" w14:textId="77777777" w:rsidR="004B469C" w:rsidRPr="00666149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92A8704" w14:textId="77777777" w:rsidR="004B469C" w:rsidRPr="00666149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6149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88C7" w14:textId="77777777" w:rsidR="004B469C" w:rsidRPr="00666149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00AE42D1" w14:textId="77777777" w:rsidR="004B469C" w:rsidRPr="00666149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3845FD9B" w14:textId="77777777" w:rsidR="004B469C" w:rsidRPr="00666149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01EE731" w14:textId="77777777" w:rsidR="004B469C" w:rsidRPr="00666149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6C983DD5" w14:textId="77777777" w:rsidR="004B469C" w:rsidRPr="00666149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788F81C" w14:textId="77777777" w:rsidR="004B469C" w:rsidRPr="00666149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CA31B05" w14:textId="77777777" w:rsidR="004B469C" w:rsidRPr="00666149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6149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666149" w14:paraId="4CD8FAB1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2FBD675A" w14:textId="77777777" w:rsidR="004B469C" w:rsidRPr="00666149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032AF54" w14:textId="77777777" w:rsidR="004B469C" w:rsidRPr="00666149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37CF5DF" w14:textId="77777777" w:rsidR="004B469C" w:rsidRPr="00666149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66149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6BF12302" w14:textId="77777777" w:rsidR="004B469C" w:rsidRPr="00666149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1CD8EA02" w14:textId="77777777" w:rsidR="004B469C" w:rsidRPr="00666149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895FFF4" w14:textId="77777777" w:rsidR="004B469C" w:rsidRPr="00666149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D891A71" w14:textId="77777777" w:rsidR="004B469C" w:rsidRPr="00666149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6149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4FC842FB" w14:textId="77777777" w:rsidR="004B469C" w:rsidRPr="00666149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50BE8088" w14:textId="77777777" w:rsidR="004B469C" w:rsidRPr="00666149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3755CA15" w14:textId="77777777" w:rsidR="004B469C" w:rsidRPr="00666149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13657F3" w14:textId="77777777" w:rsidR="004B469C" w:rsidRPr="00666149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3B16240E" w14:textId="77777777" w:rsidR="0058467A" w:rsidRPr="00666149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666149" w14:paraId="30FF8DC3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5B71F910" w14:textId="77777777" w:rsidR="00B843AD" w:rsidRPr="00666149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3E6CBBB2" w14:textId="77777777" w:rsidR="00B843AD" w:rsidRPr="00666149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C69702E" w14:textId="77777777" w:rsidR="00085416" w:rsidRPr="00666149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40190B8" w14:textId="77777777" w:rsidR="00B843AD" w:rsidRPr="00666149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6149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6B19ADFF" w14:textId="77777777" w:rsidR="00B843AD" w:rsidRPr="00666149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5334F098" w14:textId="77777777" w:rsidR="00B843AD" w:rsidRPr="00666149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30FED2DB" w14:textId="77777777" w:rsidR="00B843AD" w:rsidRPr="00666149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AEBFB05" w14:textId="77777777" w:rsidR="00B843AD" w:rsidRPr="00666149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A09B208" w14:textId="77777777" w:rsidR="00B843AD" w:rsidRPr="00666149" w:rsidRDefault="003E72DA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66149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56EE35CC" w14:textId="77777777" w:rsidR="009D62F2" w:rsidRPr="00666149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666149" w14:paraId="194EA66C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tbl>
            <w:tblPr>
              <w:tblW w:w="109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10"/>
            </w:tblGrid>
            <w:tr w:rsidR="0032158E" w:rsidRPr="00666149" w14:paraId="1B3BF94D" w14:textId="77777777" w:rsidTr="002F22B8">
              <w:trPr>
                <w:trHeight w:hRule="exact" w:val="369"/>
              </w:trPr>
              <w:tc>
                <w:tcPr>
                  <w:tcW w:w="10910" w:type="dxa"/>
                  <w:shd w:val="clear" w:color="auto" w:fill="4F81BD" w:themeFill="accent1"/>
                  <w:vAlign w:val="center"/>
                </w:tcPr>
                <w:p w14:paraId="419F66EA" w14:textId="77777777" w:rsidR="0032158E" w:rsidRPr="00666149" w:rsidRDefault="0032158E" w:rsidP="002F22B8">
                  <w:pPr>
                    <w:widowControl w:val="0"/>
                    <w:autoSpaceDE w:val="0"/>
                    <w:snapToGrid w:val="0"/>
                    <w:spacing w:after="0" w:line="240" w:lineRule="auto"/>
                    <w:ind w:left="623" w:right="598"/>
                    <w:jc w:val="center"/>
                    <w:rPr>
                      <w:rFonts w:ascii="Trebuchet MS" w:hAnsi="Trebuchet MS" w:cs="Arial"/>
                      <w:sz w:val="18"/>
                    </w:rPr>
                  </w:pPr>
                  <w:r w:rsidRPr="00666149">
                    <w:rPr>
                      <w:rFonts w:ascii="Trebuchet MS" w:hAnsi="Trebuchet MS" w:cs="Arial"/>
                      <w:b/>
                      <w:color w:val="FFFFFF" w:themeColor="background1"/>
                      <w:sz w:val="18"/>
                    </w:rPr>
                    <w:t xml:space="preserve">CARACTERIZACIÓN DE LA </w:t>
                  </w:r>
                  <w:r w:rsidRPr="00666149">
                    <w:rPr>
                      <w:rFonts w:ascii="Trebuchet MS" w:hAnsi="Trebuchet MS" w:cs="Arial"/>
                      <w:color w:val="FFFFFF" w:themeColor="background1"/>
                      <w:sz w:val="18"/>
                    </w:rPr>
                    <w:t>UNIDAD DE APRENDIZAJE</w:t>
                  </w:r>
                </w:p>
              </w:tc>
            </w:tr>
          </w:tbl>
          <w:p w14:paraId="0B92C9A6" w14:textId="6094A589" w:rsidR="004B469C" w:rsidRPr="00666149" w:rsidRDefault="004B469C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</w:p>
        </w:tc>
      </w:tr>
      <w:tr w:rsidR="004B469C" w:rsidRPr="00666149" w14:paraId="5C25CD29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32ACA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66614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666149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666149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666149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66149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666149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666149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66149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666149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666149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666149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666149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666149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666149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666149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69D7202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B7C7C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666149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C537F01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C4107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4976017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E352F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3C52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666149" w14:paraId="2EA0AE39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3C80A7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66614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666149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666149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666149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666149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9204993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666149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666149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666149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66B39478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253BA68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3122D018" w14:textId="77777777" w:rsidR="004B469C" w:rsidRPr="00666149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F95F7EC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5754CBFC" w14:textId="77777777" w:rsidR="004B469C" w:rsidRPr="00666149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6B2265AD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21A3839A" w14:textId="77777777" w:rsidR="004B469C" w:rsidRPr="00666149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666149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8FC7833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666149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289BFA6B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02E2B610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E6F3976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666149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3FCF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3728ADCF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666149" w14:paraId="450B98C0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89A3F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D523F0D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666149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4749993C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D885F85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23C57185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8A0CD10" w14:textId="77777777" w:rsidR="004B469C" w:rsidRPr="00666149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7BE7BF2B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49DC518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339ECF8F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E8D705F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DB08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666149" w14:paraId="7E3A19DC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FC53B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66614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666149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666149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66614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666149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666149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666149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666149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666149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66614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666149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666149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66614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666149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666149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66614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666149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666149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66614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666149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666149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666149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666149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666149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66149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516E4D36" w14:textId="77777777" w:rsidR="004B469C" w:rsidRPr="00666149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666149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666149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666149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666149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666149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666149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666149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666149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666149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F94F639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6A7DF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5A52F492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666149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B7D67B8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0E026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1DA3F7A2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65FD5EC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E90EF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F2ADE43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AE72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666149" w14:paraId="0CA23E75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F13F2" w14:textId="7B309F98" w:rsidR="004B469C" w:rsidRPr="00666149" w:rsidRDefault="004B469C" w:rsidP="0032158E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666149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666149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66149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666149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666149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666149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666149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666149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666149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666149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666149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666149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32158E" w:rsidRPr="00666149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666149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5ACEAAD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3DECB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076D39B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0D48C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A06E6A3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AC4A5" w14:textId="77777777" w:rsidR="004B469C" w:rsidRPr="00666149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666149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EE6C815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694D0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9D7B878" w14:textId="77777777" w:rsidR="004B469C" w:rsidRPr="00666149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A351" w14:textId="77777777" w:rsidR="004B469C" w:rsidRPr="00666149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4742D4DD" w14:textId="77777777" w:rsidR="004B469C" w:rsidRPr="00666149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666149" w14:paraId="47071099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69ECEB43" w14:textId="77777777" w:rsidR="006F74C5" w:rsidRPr="00666149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10A6665" w14:textId="77777777" w:rsidR="006F74C5" w:rsidRPr="00666149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666149" w14:paraId="52C810D4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514AA9A" w14:textId="77777777" w:rsidR="006F74C5" w:rsidRPr="00666149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4E1BACD" w14:textId="77777777" w:rsidR="00DE6E9F" w:rsidRPr="00666149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66149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666149" w14:paraId="24E2FC72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03A845C" w14:textId="77777777" w:rsidR="00DD5835" w:rsidRPr="00666149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FF4941D" w14:textId="77777777" w:rsidR="00DD5835" w:rsidRPr="00666149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666149" w14:paraId="44C60A97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2FB6813" w14:textId="77777777" w:rsidR="00DD5835" w:rsidRPr="00666149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1D45F64" w14:textId="77777777" w:rsidR="00F14ECA" w:rsidRPr="00666149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66149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7B5C6BE5" w14:textId="77777777" w:rsidR="00F14ECA" w:rsidRPr="00666149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3A4380A" w14:textId="77777777" w:rsidR="00F14ECA" w:rsidRPr="00666149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66149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666149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6E06973F" w14:textId="77777777" w:rsidR="00F14ECA" w:rsidRPr="00666149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666149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666149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0DE52DE5" w14:textId="77777777" w:rsidR="00F14ECA" w:rsidRPr="00666149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3. Maneja ética y responsablemente las tecnologías de la información para agilizar sus procesos académicos y profesionales de intercomunicación. </w:t>
            </w:r>
          </w:p>
          <w:p w14:paraId="2C1E7426" w14:textId="77777777" w:rsidR="00F14ECA" w:rsidRPr="00666149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75A93FF" w14:textId="77777777" w:rsidR="00F14ECA" w:rsidRPr="00666149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66149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58EC6E55" w14:textId="77777777" w:rsidR="00AD7DF5" w:rsidRPr="00666149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151A4C6" w14:textId="7528035D" w:rsidR="00AD7DF5" w:rsidRPr="00666149" w:rsidRDefault="0090799A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666149">
              <w:rPr>
                <w:rFonts w:ascii="Trebuchet MS" w:hAnsi="Trebuchet MS" w:cs="Arial"/>
                <w:sz w:val="18"/>
                <w:szCs w:val="18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342AF701" w14:textId="77777777" w:rsidR="00AD7DF5" w:rsidRPr="00666149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3E72DA" w:rsidRPr="00666149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666149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276BD646" w14:textId="77777777" w:rsidR="0090799A" w:rsidRDefault="0090799A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66614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510D57C8" w14:textId="6F07F6FF" w:rsidR="00AD7DF5" w:rsidRPr="00666149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3E72DA" w:rsidRPr="00666149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66614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07ED82A1" w14:textId="77777777" w:rsidR="00AD7DF5" w:rsidRPr="00666149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3DB90E57" w14:textId="77777777" w:rsidR="00AD7DF5" w:rsidRPr="00666149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666149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666149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7F67EDC1" w14:textId="77777777" w:rsidR="000671FE" w:rsidRPr="00666149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5118F043" w14:textId="77777777" w:rsidR="00AB7E79" w:rsidRPr="00666149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666149" w14:paraId="1191769F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C910AEF" w14:textId="77777777" w:rsidR="009A7603" w:rsidRPr="00666149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35D68FC" w14:textId="77777777" w:rsidR="009A7603" w:rsidRPr="00666149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666149" w14:paraId="4B34D564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4807AE5" w14:textId="77777777" w:rsidR="00F14ECA" w:rsidRPr="00666149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772F9C7" w14:textId="7832C612" w:rsidR="003D4349" w:rsidRPr="00666149" w:rsidRDefault="003D4349" w:rsidP="003D4349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66149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666149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666149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Superficies de </w:t>
            </w:r>
            <w:proofErr w:type="spellStart"/>
            <w:r w:rsidRPr="00666149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Riemman</w:t>
            </w:r>
            <w:proofErr w:type="spellEnd"/>
            <w:r w:rsidRPr="00666149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para aplicarlos en la resolución de problemas de distintas áreas de las matemáticas. </w:t>
            </w:r>
          </w:p>
          <w:p w14:paraId="00E5015E" w14:textId="77777777" w:rsidR="003D4349" w:rsidRPr="00666149" w:rsidRDefault="003D4349" w:rsidP="003D4349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C721DDB" w14:textId="77777777" w:rsidR="003D4349" w:rsidRPr="00666149" w:rsidRDefault="003D4349" w:rsidP="003D4349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66149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666149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666149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666149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70F048ED" w14:textId="77777777" w:rsidR="003D4349" w:rsidRPr="00666149" w:rsidRDefault="003D4349" w:rsidP="003D4349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D2AA6E8" w14:textId="77777777" w:rsidR="003D4349" w:rsidRPr="00666149" w:rsidRDefault="003D4349" w:rsidP="003D4349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666149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Geometría.</w:t>
            </w:r>
          </w:p>
          <w:p w14:paraId="1402D1BC" w14:textId="77777777" w:rsidR="00F14ECA" w:rsidRPr="00666149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666149" w14:paraId="18A9F2CA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44EB2ABB" w14:textId="77777777" w:rsidR="00F14ECA" w:rsidRPr="00666149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0CD313C4" w14:textId="77777777" w:rsidR="00F14ECA" w:rsidRPr="00666149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666149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666149" w14:paraId="5F8C3958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4AD3E5C8" w14:textId="77777777" w:rsidR="00924B7C" w:rsidRPr="00666149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5429BE0C" w14:textId="77777777" w:rsidR="003D4349" w:rsidRPr="00666149" w:rsidRDefault="003D4349" w:rsidP="003D4349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Geometría bajo la orientación de especialistas, para profundizar sus conocimientos en el área.</w:t>
            </w:r>
          </w:p>
          <w:p w14:paraId="3E22FE8D" w14:textId="59B37203" w:rsidR="00F14ECA" w:rsidRPr="00666149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2180C1CF" w14:textId="77777777" w:rsidR="0022722B" w:rsidRPr="00666149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666149" w14:paraId="0F4C35C2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397D7B2" w14:textId="77777777" w:rsidR="00582341" w:rsidRPr="00666149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33ABC07" w14:textId="77777777" w:rsidR="00582341" w:rsidRPr="00666149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666149" w14:paraId="26A881B9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9B70573" w14:textId="77777777" w:rsidR="00F14ECA" w:rsidRPr="00666149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7D5912E5" w14:textId="77777777" w:rsidR="00A4040E" w:rsidRPr="00666149" w:rsidRDefault="00A4040E" w:rsidP="00A4040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666149">
              <w:rPr>
                <w:rFonts w:ascii="Trebuchet MS" w:hAnsi="Trebuchet MS" w:cs="Arial"/>
                <w:bCs/>
                <w:sz w:val="18"/>
              </w:rPr>
              <w:t>SuSuperficies</w:t>
            </w:r>
            <w:proofErr w:type="spellEnd"/>
            <w:r w:rsidRPr="00666149">
              <w:rPr>
                <w:rFonts w:ascii="Trebuchet MS" w:hAnsi="Trebuchet MS" w:cs="Arial"/>
                <w:bCs/>
                <w:sz w:val="18"/>
              </w:rPr>
              <w:t xml:space="preserve"> de Riemann</w:t>
            </w:r>
          </w:p>
          <w:p w14:paraId="5D36E0C9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t>Definición de superficie de Riemann</w:t>
            </w:r>
          </w:p>
          <w:p w14:paraId="1D5A7A21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t xml:space="preserve">Ejemplos, (Plano proyectivo, Toro complejo, grafica de funciones </w:t>
            </w:r>
            <w:proofErr w:type="spellStart"/>
            <w:r w:rsidRPr="00666149">
              <w:rPr>
                <w:rFonts w:ascii="Trebuchet MS" w:hAnsi="Trebuchet MS" w:cs="Arial"/>
                <w:bCs/>
                <w:sz w:val="18"/>
              </w:rPr>
              <w:t>holomorfas</w:t>
            </w:r>
            <w:proofErr w:type="spellEnd"/>
            <w:r w:rsidRPr="00666149">
              <w:rPr>
                <w:rFonts w:ascii="Trebuchet MS" w:hAnsi="Trebuchet MS" w:cs="Arial"/>
                <w:bCs/>
                <w:sz w:val="18"/>
              </w:rPr>
              <w:t>, curvas planas etc.)</w:t>
            </w:r>
          </w:p>
          <w:p w14:paraId="330C082D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t>Topología de superficies de Riemann (cubrientes, triangulación característica de Euler)</w:t>
            </w:r>
          </w:p>
          <w:p w14:paraId="6FA2650F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t xml:space="preserve">Funciones </w:t>
            </w:r>
            <w:proofErr w:type="spellStart"/>
            <w:r w:rsidRPr="00666149">
              <w:rPr>
                <w:rFonts w:ascii="Trebuchet MS" w:hAnsi="Trebuchet MS" w:cs="Arial"/>
                <w:bCs/>
                <w:sz w:val="18"/>
              </w:rPr>
              <w:t>holomorfas</w:t>
            </w:r>
            <w:proofErr w:type="spellEnd"/>
            <w:r w:rsidRPr="00666149">
              <w:rPr>
                <w:rFonts w:ascii="Trebuchet MS" w:hAnsi="Trebuchet MS" w:cs="Arial"/>
                <w:bCs/>
                <w:sz w:val="18"/>
              </w:rPr>
              <w:t xml:space="preserve"> y </w:t>
            </w:r>
            <w:proofErr w:type="spellStart"/>
            <w:r w:rsidRPr="00666149">
              <w:rPr>
                <w:rFonts w:ascii="Trebuchet MS" w:hAnsi="Trebuchet MS" w:cs="Arial"/>
                <w:bCs/>
                <w:sz w:val="18"/>
              </w:rPr>
              <w:t>meromorfas</w:t>
            </w:r>
            <w:proofErr w:type="spellEnd"/>
            <w:r w:rsidRPr="00666149">
              <w:rPr>
                <w:rFonts w:ascii="Trebuchet MS" w:hAnsi="Trebuchet MS" w:cs="Arial"/>
                <w:bCs/>
                <w:sz w:val="18"/>
              </w:rPr>
              <w:t xml:space="preserve"> en superficies de Riemann.</w:t>
            </w:r>
          </w:p>
          <w:p w14:paraId="440BF1ED" w14:textId="77777777" w:rsidR="00A4040E" w:rsidRPr="00666149" w:rsidRDefault="00A4040E" w:rsidP="00A4040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666149">
              <w:rPr>
                <w:rFonts w:ascii="Trebuchet MS" w:hAnsi="Trebuchet MS" w:cs="Arial"/>
                <w:bCs/>
                <w:sz w:val="18"/>
              </w:rPr>
              <w:t>Morfismos</w:t>
            </w:r>
            <w:proofErr w:type="spellEnd"/>
            <w:r w:rsidRPr="00666149">
              <w:rPr>
                <w:rFonts w:ascii="Trebuchet MS" w:hAnsi="Trebuchet MS" w:cs="Arial"/>
                <w:bCs/>
                <w:sz w:val="18"/>
              </w:rPr>
              <w:t xml:space="preserve"> entre superficies de Riemann</w:t>
            </w:r>
          </w:p>
          <w:p w14:paraId="194CE625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t xml:space="preserve">Definición de </w:t>
            </w:r>
            <w:proofErr w:type="spellStart"/>
            <w:r w:rsidRPr="00666149">
              <w:rPr>
                <w:rFonts w:ascii="Trebuchet MS" w:hAnsi="Trebuchet MS" w:cs="Arial"/>
                <w:bCs/>
                <w:sz w:val="18"/>
              </w:rPr>
              <w:t>morfismo</w:t>
            </w:r>
            <w:proofErr w:type="spellEnd"/>
            <w:r w:rsidRPr="00666149">
              <w:rPr>
                <w:rFonts w:ascii="Trebuchet MS" w:hAnsi="Trebuchet MS" w:cs="Arial"/>
                <w:bCs/>
                <w:sz w:val="18"/>
              </w:rPr>
              <w:t xml:space="preserve"> entre superficies de Riemann.</w:t>
            </w:r>
          </w:p>
          <w:p w14:paraId="3625D323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t xml:space="preserve">Propiedades elementales de mapeos </w:t>
            </w:r>
            <w:proofErr w:type="spellStart"/>
            <w:r w:rsidRPr="00666149">
              <w:rPr>
                <w:rFonts w:ascii="Trebuchet MS" w:hAnsi="Trebuchet MS" w:cs="Arial"/>
                <w:bCs/>
                <w:sz w:val="18"/>
              </w:rPr>
              <w:t>holomorfos</w:t>
            </w:r>
            <w:proofErr w:type="spellEnd"/>
            <w:r w:rsidRPr="00666149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421BA4F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t xml:space="preserve">Teorema de </w:t>
            </w:r>
            <w:proofErr w:type="spellStart"/>
            <w:r w:rsidRPr="00666149">
              <w:rPr>
                <w:rFonts w:ascii="Trebuchet MS" w:hAnsi="Trebuchet MS" w:cs="Arial"/>
                <w:bCs/>
                <w:sz w:val="18"/>
              </w:rPr>
              <w:t>Hurwitz</w:t>
            </w:r>
            <w:proofErr w:type="spellEnd"/>
            <w:r w:rsidRPr="00666149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CF5454F" w14:textId="77777777" w:rsidR="00A4040E" w:rsidRPr="00666149" w:rsidRDefault="00A4040E" w:rsidP="00A4040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t>Cubriente universal</w:t>
            </w:r>
          </w:p>
          <w:p w14:paraId="6870D504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lastRenderedPageBreak/>
              <w:t>Definición de cubriente universal.</w:t>
            </w:r>
          </w:p>
          <w:p w14:paraId="4BA8FB41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t>Grupo fundamental</w:t>
            </w:r>
          </w:p>
          <w:p w14:paraId="2CBBCFAC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t>Transformaciones de cubrientes.</w:t>
            </w:r>
          </w:p>
          <w:p w14:paraId="3C1AB1E8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t>Teorema de uniformización, clasificación.</w:t>
            </w:r>
          </w:p>
          <w:p w14:paraId="6727E280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666149">
              <w:rPr>
                <w:rFonts w:ascii="Trebuchet MS" w:hAnsi="Trebuchet MS" w:cs="Arial"/>
                <w:bCs/>
                <w:sz w:val="18"/>
              </w:rPr>
              <w:t>Automorfismos</w:t>
            </w:r>
            <w:proofErr w:type="spellEnd"/>
            <w:r w:rsidRPr="00666149">
              <w:rPr>
                <w:rFonts w:ascii="Trebuchet MS" w:hAnsi="Trebuchet MS" w:cs="Arial"/>
                <w:bCs/>
                <w:sz w:val="18"/>
              </w:rPr>
              <w:t xml:space="preserve"> de superficies de Riemann.</w:t>
            </w:r>
          </w:p>
          <w:p w14:paraId="002944CF" w14:textId="77777777" w:rsidR="00A4040E" w:rsidRPr="00666149" w:rsidRDefault="00A4040E" w:rsidP="00A4040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t>Divisores y gavillas</w:t>
            </w:r>
          </w:p>
          <w:p w14:paraId="4A4179C9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t>Definición de divisores y de grado de un divisor en superficies de Riemann compactas.</w:t>
            </w:r>
          </w:p>
          <w:p w14:paraId="4CEA03E3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t>Equivalencia lineal de divisores.</w:t>
            </w:r>
          </w:p>
          <w:p w14:paraId="48A40AF5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t>Definición de gavillas.</w:t>
            </w:r>
          </w:p>
          <w:p w14:paraId="58453DA2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666149">
              <w:rPr>
                <w:rFonts w:ascii="Trebuchet MS" w:hAnsi="Trebuchet MS" w:cs="Arial"/>
                <w:bCs/>
                <w:sz w:val="18"/>
              </w:rPr>
              <w:t>Morfismos</w:t>
            </w:r>
            <w:proofErr w:type="spellEnd"/>
            <w:r w:rsidRPr="00666149">
              <w:rPr>
                <w:rFonts w:ascii="Trebuchet MS" w:hAnsi="Trebuchet MS" w:cs="Arial"/>
                <w:bCs/>
                <w:sz w:val="18"/>
              </w:rPr>
              <w:t xml:space="preserve"> entre gavillas.</w:t>
            </w:r>
          </w:p>
          <w:p w14:paraId="735A4784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t>Gavillas invertibles, haces lineales.</w:t>
            </w:r>
          </w:p>
          <w:p w14:paraId="697680B9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t>Teorema de Riemann-Rock</w:t>
            </w:r>
          </w:p>
          <w:p w14:paraId="02351719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t xml:space="preserve">Teorema de </w:t>
            </w:r>
            <w:proofErr w:type="spellStart"/>
            <w:r w:rsidRPr="00666149">
              <w:rPr>
                <w:rFonts w:ascii="Trebuchet MS" w:hAnsi="Trebuchet MS" w:cs="Arial"/>
                <w:bCs/>
                <w:sz w:val="18"/>
              </w:rPr>
              <w:t>Serre</w:t>
            </w:r>
            <w:proofErr w:type="spellEnd"/>
            <w:r w:rsidRPr="00666149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9C3BE0C" w14:textId="77777777" w:rsidR="00A4040E" w:rsidRPr="00666149" w:rsidRDefault="00A4040E" w:rsidP="00A4040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666149">
              <w:rPr>
                <w:rFonts w:ascii="Trebuchet MS" w:hAnsi="Trebuchet MS" w:cs="Arial"/>
                <w:bCs/>
                <w:sz w:val="18"/>
              </w:rPr>
              <w:t>Cohomologia</w:t>
            </w:r>
            <w:proofErr w:type="spellEnd"/>
          </w:p>
          <w:p w14:paraId="755EB364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666149">
              <w:rPr>
                <w:rFonts w:ascii="Trebuchet MS" w:hAnsi="Trebuchet MS" w:cs="Arial"/>
                <w:bCs/>
                <w:sz w:val="18"/>
              </w:rPr>
              <w:t>Cohomologia</w:t>
            </w:r>
            <w:proofErr w:type="spellEnd"/>
            <w:r w:rsidRPr="00666149">
              <w:rPr>
                <w:rFonts w:ascii="Trebuchet MS" w:hAnsi="Trebuchet MS" w:cs="Arial"/>
                <w:bCs/>
                <w:sz w:val="18"/>
              </w:rPr>
              <w:t xml:space="preserve"> de </w:t>
            </w:r>
            <w:proofErr w:type="spellStart"/>
            <w:r w:rsidRPr="00666149">
              <w:rPr>
                <w:rFonts w:ascii="Trebuchet MS" w:hAnsi="Trebuchet MS" w:cs="Arial"/>
                <w:bCs/>
                <w:sz w:val="18"/>
              </w:rPr>
              <w:t>Cech</w:t>
            </w:r>
            <w:proofErr w:type="spellEnd"/>
          </w:p>
          <w:p w14:paraId="4D14FCC9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t>Sucesiones exactas de gavillas.</w:t>
            </w:r>
          </w:p>
          <w:p w14:paraId="393295CB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t>Ejemplos.</w:t>
            </w:r>
          </w:p>
          <w:p w14:paraId="64A9605D" w14:textId="77777777" w:rsidR="00A4040E" w:rsidRPr="00666149" w:rsidRDefault="00A4040E" w:rsidP="00A4040E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t xml:space="preserve">La variedad de </w:t>
            </w:r>
            <w:proofErr w:type="spellStart"/>
            <w:r w:rsidRPr="00666149">
              <w:rPr>
                <w:rFonts w:ascii="Trebuchet MS" w:hAnsi="Trebuchet MS" w:cs="Arial"/>
                <w:bCs/>
                <w:sz w:val="18"/>
              </w:rPr>
              <w:t>Picard</w:t>
            </w:r>
            <w:proofErr w:type="spellEnd"/>
            <w:r w:rsidRPr="00666149">
              <w:rPr>
                <w:rFonts w:ascii="Trebuchet MS" w:hAnsi="Trebuchet MS" w:cs="Arial"/>
                <w:bCs/>
                <w:sz w:val="18"/>
              </w:rPr>
              <w:t xml:space="preserve"> de una superficie de Riemann.</w:t>
            </w:r>
          </w:p>
          <w:p w14:paraId="50E2C4E6" w14:textId="77777777" w:rsidR="00477F1D" w:rsidRPr="00666149" w:rsidRDefault="00477F1D" w:rsidP="00A4040E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29856BB4" w14:textId="77777777" w:rsidR="006D2CC8" w:rsidRPr="00666149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E819587" w14:textId="77777777" w:rsidR="009122A2" w:rsidRPr="00666149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C5264A3" w14:textId="77777777" w:rsidR="009122A2" w:rsidRPr="00666149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FEBA027" w14:textId="77777777" w:rsidR="009122A2" w:rsidRPr="00666149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D6BB0F6" w14:textId="77777777" w:rsidR="009122A2" w:rsidRPr="00666149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770C16F" w14:textId="77777777" w:rsidR="009122A2" w:rsidRPr="00666149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BB980AA" w14:textId="77777777" w:rsidR="009122A2" w:rsidRPr="00666149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666149" w14:paraId="0467D200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689BC38" w14:textId="77777777" w:rsidR="00C349A7" w:rsidRPr="00666149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D068E9A" w14:textId="77777777" w:rsidR="00C349A7" w:rsidRPr="00666149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F99971E" w14:textId="77777777" w:rsidR="00C349A7" w:rsidRPr="00666149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2472654" w14:textId="77777777" w:rsidR="00C349A7" w:rsidRPr="00666149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4E96227B" w14:textId="77777777" w:rsidR="00C349A7" w:rsidRPr="00666149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0B5AAD6" w14:textId="77777777" w:rsidR="00C349A7" w:rsidRPr="00666149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666149" w14:paraId="10BF86F9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1DF00007" w14:textId="77777777" w:rsidR="00C349A7" w:rsidRPr="00666149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666149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B3DBE99" w14:textId="77777777" w:rsidR="00C349A7" w:rsidRPr="00666149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66149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2AC5B3F2" w14:textId="77777777" w:rsidR="00981102" w:rsidRPr="00666149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66149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7D9525E0" w14:textId="77777777" w:rsidR="00C349A7" w:rsidRPr="00666149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66149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666149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5DDAEFD8" w14:textId="77777777" w:rsidR="00567A66" w:rsidRPr="00666149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333019D8" w14:textId="77777777" w:rsidR="000A6CED" w:rsidRPr="00666149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575C4E48" w14:textId="77777777" w:rsidR="00C349A7" w:rsidRPr="00666149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0B33FFB2" w14:textId="77777777" w:rsidR="00C349A7" w:rsidRPr="00666149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4E4F37A" w14:textId="77777777" w:rsidR="00C349A7" w:rsidRPr="00666149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666149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666149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3E5D88C8" w14:textId="77777777" w:rsidR="00567A66" w:rsidRPr="00666149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255524FE" w14:textId="77777777" w:rsidR="00981102" w:rsidRPr="00666149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666149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666149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4E78F0ED" w14:textId="77777777" w:rsidR="00C349A7" w:rsidRPr="00666149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666149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666149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1EA9ADE4" w14:textId="77777777" w:rsidR="00280225" w:rsidRPr="00666149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666149" w14:paraId="2B96E489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E80B67A" w14:textId="77777777" w:rsidR="00407B5C" w:rsidRPr="00666149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AE55E6E" w14:textId="77777777" w:rsidR="00407B5C" w:rsidRPr="00666149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2C648265" w14:textId="77777777" w:rsidR="00407B5C" w:rsidRPr="00666149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26EB2DC4" w14:textId="77777777" w:rsidR="00407B5C" w:rsidRPr="00666149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27478036" w14:textId="77777777" w:rsidR="00407B5C" w:rsidRPr="00666149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D0E6072" w14:textId="77777777" w:rsidR="00407B5C" w:rsidRPr="00666149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666149" w14:paraId="0AA389B8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56CA1DA1" w14:textId="77777777" w:rsidR="00407B5C" w:rsidRPr="00666149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666149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2DF9CBB" w14:textId="77777777" w:rsidR="00407B5C" w:rsidRPr="00666149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778C7358" w14:textId="77777777" w:rsidR="008D7410" w:rsidRPr="00666149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666149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666149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6231E6C3" w14:textId="77777777" w:rsidR="003D1263" w:rsidRPr="00666149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666149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2F6EA0FB" w14:textId="77777777" w:rsidR="00407B5C" w:rsidRPr="00666149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666149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222845E" w14:textId="77777777" w:rsidR="00BB39FD" w:rsidRPr="00666149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66149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413CD30E" w14:textId="77777777" w:rsidR="00BB39FD" w:rsidRPr="00666149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66149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55798FCF" w14:textId="77777777" w:rsidR="00BB39FD" w:rsidRPr="00666149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666149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338EDC3B" w14:textId="77777777" w:rsidR="00AF739A" w:rsidRPr="00666149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66149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3EE719DB" w14:textId="77777777" w:rsidR="006D2CC8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A9F3F70" w14:textId="77777777" w:rsidR="00666149" w:rsidRDefault="0066614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A5189B0" w14:textId="77777777" w:rsidR="00666149" w:rsidRPr="00666149" w:rsidRDefault="0066614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2D7C15F" w14:textId="77777777" w:rsidR="00731BA4" w:rsidRPr="00666149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666149" w14:paraId="39A5C03B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6A22390B" w14:textId="77777777" w:rsidR="000A6CED" w:rsidRPr="00666149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DF34B8A" w14:textId="77777777" w:rsidR="000A6CED" w:rsidRPr="00666149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666149" w14:paraId="7C3E8004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6CC5BC5" w14:textId="77777777" w:rsidR="00AD4053" w:rsidRPr="00666149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08E96139" w14:textId="77777777" w:rsidR="00AD4053" w:rsidRPr="00666149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7C437436" w14:textId="77777777" w:rsidR="00AD4053" w:rsidRPr="00666149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2CE37C6" w14:textId="77777777" w:rsidR="00AD4053" w:rsidRPr="00666149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66149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FD7A9B" w14:paraId="05B18EBB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04C21889" w14:textId="77777777" w:rsidR="003F599D" w:rsidRPr="00666149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2533F5A5" w14:textId="77777777" w:rsidR="00A4040E" w:rsidRPr="00666149" w:rsidRDefault="00A4040E" w:rsidP="00A4040E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66149">
              <w:rPr>
                <w:rFonts w:ascii="Trebuchet MS" w:hAnsi="Trebuchet MS" w:cs="Arial"/>
                <w:bCs/>
                <w:sz w:val="18"/>
              </w:rPr>
              <w:t xml:space="preserve">M. </w:t>
            </w:r>
            <w:proofErr w:type="spellStart"/>
            <w:r w:rsidRPr="00666149">
              <w:rPr>
                <w:rFonts w:ascii="Trebuchet MS" w:hAnsi="Trebuchet MS" w:cs="Arial"/>
                <w:bCs/>
                <w:sz w:val="18"/>
              </w:rPr>
              <w:t>Frakas</w:t>
            </w:r>
            <w:proofErr w:type="spellEnd"/>
            <w:r w:rsidRPr="00666149">
              <w:rPr>
                <w:rFonts w:ascii="Trebuchet MS" w:hAnsi="Trebuchet MS" w:cs="Arial"/>
                <w:bCs/>
                <w:sz w:val="18"/>
              </w:rPr>
              <w:t xml:space="preserve"> e I. </w:t>
            </w:r>
            <w:proofErr w:type="spellStart"/>
            <w:r w:rsidRPr="00666149">
              <w:rPr>
                <w:rFonts w:ascii="Trebuchet MS" w:hAnsi="Trebuchet MS" w:cs="Arial"/>
                <w:bCs/>
                <w:sz w:val="18"/>
              </w:rPr>
              <w:t>Kra</w:t>
            </w:r>
            <w:proofErr w:type="spellEnd"/>
            <w:r w:rsidRPr="00666149">
              <w:rPr>
                <w:rFonts w:ascii="Trebuchet MS" w:hAnsi="Trebuchet MS" w:cs="Arial"/>
                <w:bCs/>
                <w:sz w:val="18"/>
              </w:rPr>
              <w:t xml:space="preserve">. </w:t>
            </w:r>
            <w:r w:rsidRPr="00666149">
              <w:rPr>
                <w:rFonts w:ascii="Trebuchet MS" w:hAnsi="Trebuchet MS" w:cs="Arial"/>
                <w:bCs/>
                <w:sz w:val="18"/>
                <w:lang w:val="en-US"/>
              </w:rPr>
              <w:t>Riemann Surfaces, Graduate Text in Mathematics (71)</w:t>
            </w:r>
            <w:r w:rsidR="00BB7D49" w:rsidRPr="00666149">
              <w:rPr>
                <w:rFonts w:ascii="Trebuchet MS" w:hAnsi="Trebuchet MS" w:cs="Arial"/>
                <w:bCs/>
                <w:sz w:val="18"/>
                <w:lang w:val="en-US"/>
              </w:rPr>
              <w:t>,</w:t>
            </w:r>
            <w:r w:rsidRPr="00666149">
              <w:rPr>
                <w:rFonts w:ascii="Trebuchet MS" w:hAnsi="Trebuchet MS" w:cs="Arial"/>
                <w:bCs/>
                <w:sz w:val="18"/>
                <w:lang w:val="en-US"/>
              </w:rPr>
              <w:t xml:space="preserve"> Springer-Verlag, 1991</w:t>
            </w:r>
            <w:r w:rsidR="00BB7D49" w:rsidRPr="00666149">
              <w:rPr>
                <w:rFonts w:ascii="Trebuchet MS" w:hAnsi="Trebuchet MS" w:cs="Arial"/>
                <w:bCs/>
                <w:sz w:val="18"/>
                <w:lang w:val="en-US"/>
              </w:rPr>
              <w:t>.</w:t>
            </w:r>
          </w:p>
          <w:p w14:paraId="5563856B" w14:textId="77777777" w:rsidR="00A4040E" w:rsidRPr="00666149" w:rsidRDefault="00BB7D49" w:rsidP="00A4040E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66149">
              <w:rPr>
                <w:rFonts w:ascii="Trebuchet MS" w:hAnsi="Trebuchet MS" w:cs="Arial"/>
                <w:bCs/>
                <w:sz w:val="18"/>
                <w:lang w:val="en-US"/>
              </w:rPr>
              <w:t>O. Forster. Lectures on Riemann surfaces</w:t>
            </w:r>
            <w:r w:rsidR="00A4040E" w:rsidRPr="00666149">
              <w:rPr>
                <w:rFonts w:ascii="Trebuchet MS" w:hAnsi="Trebuchet MS" w:cs="Arial"/>
                <w:bCs/>
                <w:sz w:val="18"/>
                <w:lang w:val="en-US"/>
              </w:rPr>
              <w:t>, Graduate Text in Mathematics (81) Springer-Verlag, 1980</w:t>
            </w:r>
            <w:r w:rsidRPr="00666149">
              <w:rPr>
                <w:rFonts w:ascii="Trebuchet MS" w:hAnsi="Trebuchet MS" w:cs="Arial"/>
                <w:bCs/>
                <w:sz w:val="18"/>
                <w:lang w:val="en-US"/>
              </w:rPr>
              <w:t>.</w:t>
            </w:r>
          </w:p>
          <w:p w14:paraId="660248D7" w14:textId="77777777" w:rsidR="00A4040E" w:rsidRPr="00666149" w:rsidRDefault="00BB7D49" w:rsidP="00A4040E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66149">
              <w:rPr>
                <w:rFonts w:ascii="Trebuchet MS" w:hAnsi="Trebuchet MS" w:cs="Arial"/>
                <w:bCs/>
                <w:sz w:val="18"/>
                <w:lang w:val="en-US"/>
              </w:rPr>
              <w:t>R.C. Gunning. Lectures on Riemann surfaces</w:t>
            </w:r>
            <w:r w:rsidR="00A4040E" w:rsidRPr="00666149">
              <w:rPr>
                <w:rFonts w:ascii="Trebuchet MS" w:hAnsi="Trebuchet MS" w:cs="Arial"/>
                <w:bCs/>
                <w:sz w:val="18"/>
                <w:lang w:val="en-US"/>
              </w:rPr>
              <w:t>, Princeton Mathematical Notes</w:t>
            </w:r>
            <w:r w:rsidRPr="00666149">
              <w:rPr>
                <w:rFonts w:ascii="Trebuchet MS" w:hAnsi="Trebuchet MS" w:cs="Arial"/>
                <w:bCs/>
                <w:sz w:val="18"/>
                <w:lang w:val="en-US"/>
              </w:rPr>
              <w:t>,</w:t>
            </w:r>
            <w:r w:rsidR="00A4040E" w:rsidRPr="00666149">
              <w:rPr>
                <w:rFonts w:ascii="Trebuchet MS" w:hAnsi="Trebuchet MS" w:cs="Arial"/>
                <w:bCs/>
                <w:sz w:val="18"/>
                <w:lang w:val="en-US"/>
              </w:rPr>
              <w:t xml:space="preserve"> 1966</w:t>
            </w:r>
            <w:r w:rsidRPr="00666149">
              <w:rPr>
                <w:rFonts w:ascii="Trebuchet MS" w:hAnsi="Trebuchet MS" w:cs="Arial"/>
                <w:bCs/>
                <w:sz w:val="18"/>
                <w:lang w:val="en-US"/>
              </w:rPr>
              <w:t>.</w:t>
            </w:r>
          </w:p>
          <w:p w14:paraId="00B13A53" w14:textId="77777777" w:rsidR="00A4040E" w:rsidRPr="00666149" w:rsidRDefault="00BB7D49" w:rsidP="00A4040E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66149">
              <w:rPr>
                <w:rFonts w:ascii="Trebuchet MS" w:hAnsi="Trebuchet MS" w:cs="Arial"/>
                <w:bCs/>
                <w:sz w:val="18"/>
                <w:lang w:val="en-US"/>
              </w:rPr>
              <w:t xml:space="preserve">Rick Miranda. </w:t>
            </w:r>
            <w:r w:rsidR="00A4040E" w:rsidRPr="00666149">
              <w:rPr>
                <w:rFonts w:ascii="Trebuchet MS" w:hAnsi="Trebuchet MS" w:cs="Arial"/>
                <w:bCs/>
                <w:sz w:val="18"/>
                <w:lang w:val="en-US"/>
              </w:rPr>
              <w:t>Algebra</w:t>
            </w:r>
            <w:r w:rsidRPr="00666149">
              <w:rPr>
                <w:rFonts w:ascii="Trebuchet MS" w:hAnsi="Trebuchet MS" w:cs="Arial"/>
                <w:bCs/>
                <w:sz w:val="18"/>
                <w:lang w:val="en-US"/>
              </w:rPr>
              <w:t>ic curves and Riemann surfaces</w:t>
            </w:r>
            <w:r w:rsidR="00A4040E" w:rsidRPr="00666149">
              <w:rPr>
                <w:rFonts w:ascii="Trebuchet MS" w:hAnsi="Trebuchet MS" w:cs="Arial"/>
                <w:bCs/>
                <w:sz w:val="18"/>
                <w:lang w:val="en-US"/>
              </w:rPr>
              <w:t>, Graduate Studies</w:t>
            </w:r>
            <w:r w:rsidRPr="00666149">
              <w:rPr>
                <w:rFonts w:ascii="Trebuchet MS" w:hAnsi="Trebuchet MS" w:cs="Arial"/>
                <w:bCs/>
                <w:sz w:val="18"/>
                <w:lang w:val="en-US"/>
              </w:rPr>
              <w:t xml:space="preserve"> in Mathematics</w:t>
            </w:r>
            <w:r w:rsidR="00A4040E" w:rsidRPr="00666149">
              <w:rPr>
                <w:rFonts w:ascii="Trebuchet MS" w:hAnsi="Trebuchet MS" w:cs="Arial"/>
                <w:bCs/>
                <w:sz w:val="18"/>
                <w:lang w:val="en-US"/>
              </w:rPr>
              <w:t xml:space="preserve"> (5)</w:t>
            </w:r>
            <w:r w:rsidRPr="00666149">
              <w:rPr>
                <w:rFonts w:ascii="Trebuchet MS" w:hAnsi="Trebuchet MS" w:cs="Arial"/>
                <w:bCs/>
                <w:sz w:val="18"/>
                <w:lang w:val="en-US"/>
              </w:rPr>
              <w:t>, American Mathematics Soc,</w:t>
            </w:r>
            <w:r w:rsidR="00A4040E" w:rsidRPr="00666149">
              <w:rPr>
                <w:rFonts w:ascii="Trebuchet MS" w:hAnsi="Trebuchet MS" w:cs="Arial"/>
                <w:bCs/>
                <w:sz w:val="18"/>
                <w:lang w:val="en-US"/>
              </w:rPr>
              <w:t>1995</w:t>
            </w:r>
            <w:r w:rsidRPr="00666149">
              <w:rPr>
                <w:rFonts w:ascii="Trebuchet MS" w:hAnsi="Trebuchet MS" w:cs="Arial"/>
                <w:bCs/>
                <w:sz w:val="18"/>
                <w:lang w:val="en-US"/>
              </w:rPr>
              <w:t>.</w:t>
            </w:r>
          </w:p>
          <w:p w14:paraId="2A1729F1" w14:textId="77777777" w:rsidR="00477F1D" w:rsidRPr="00666149" w:rsidRDefault="00BB7D49" w:rsidP="00A4040E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666149">
              <w:rPr>
                <w:rFonts w:ascii="Trebuchet MS" w:hAnsi="Trebuchet MS" w:cs="Arial"/>
                <w:bCs/>
                <w:sz w:val="18"/>
                <w:lang w:val="en-US"/>
              </w:rPr>
              <w:t>S. Donaldson. Riemann surfaces</w:t>
            </w:r>
            <w:r w:rsidR="00A4040E" w:rsidRPr="00666149">
              <w:rPr>
                <w:rFonts w:ascii="Trebuchet MS" w:hAnsi="Trebuchet MS" w:cs="Arial"/>
                <w:bCs/>
                <w:sz w:val="18"/>
                <w:lang w:val="en-US"/>
              </w:rPr>
              <w:t>, Oxford Gradua</w:t>
            </w:r>
            <w:r w:rsidRPr="00666149">
              <w:rPr>
                <w:rFonts w:ascii="Trebuchet MS" w:hAnsi="Trebuchet MS" w:cs="Arial"/>
                <w:bCs/>
                <w:sz w:val="18"/>
                <w:lang w:val="en-US"/>
              </w:rPr>
              <w:t>te Text in Mathematics (22),</w:t>
            </w:r>
            <w:r w:rsidR="00A4040E" w:rsidRPr="00666149">
              <w:rPr>
                <w:rFonts w:ascii="Trebuchet MS" w:hAnsi="Trebuchet MS" w:cs="Arial"/>
                <w:bCs/>
                <w:sz w:val="18"/>
                <w:lang w:val="en-US"/>
              </w:rPr>
              <w:t xml:space="preserve"> Oxford University Press</w:t>
            </w:r>
            <w:r w:rsidRPr="00666149">
              <w:rPr>
                <w:rFonts w:ascii="Trebuchet MS" w:hAnsi="Trebuchet MS" w:cs="Arial"/>
                <w:bCs/>
                <w:sz w:val="18"/>
                <w:lang w:val="en-US"/>
              </w:rPr>
              <w:t>, 2011.</w:t>
            </w:r>
          </w:p>
          <w:p w14:paraId="55B0C756" w14:textId="77777777" w:rsidR="00924B7C" w:rsidRPr="00666149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79DC09D7" w14:textId="77777777" w:rsidR="00F14ECA" w:rsidRPr="00666149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09726C4D" w14:textId="77777777" w:rsidR="00477F1D" w:rsidRPr="00666149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07BD5DB9" w14:textId="77777777" w:rsidR="00892FFD" w:rsidRPr="00666149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06C1481E" w14:textId="77777777" w:rsidR="004A5672" w:rsidRPr="00666149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666149">
        <w:rPr>
          <w:rFonts w:ascii="Trebuchet MS" w:hAnsi="Trebuchet MS" w:cs="Arial"/>
          <w:bCs/>
          <w:sz w:val="18"/>
        </w:rPr>
        <w:t>*</w:t>
      </w:r>
      <w:r w:rsidRPr="00666149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666149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666149">
        <w:rPr>
          <w:rFonts w:ascii="Trebuchet MS" w:hAnsi="Trebuchet MS" w:cs="Arial"/>
          <w:bCs/>
          <w:sz w:val="18"/>
        </w:rPr>
        <w:t>mato APA</w:t>
      </w:r>
    </w:p>
    <w:p w14:paraId="3FF86C6F" w14:textId="77777777" w:rsidR="004A5672" w:rsidRPr="00666149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864A761" w14:textId="77777777" w:rsidR="004A5672" w:rsidRPr="00666149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666149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AC0EC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1E9A39D7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611E7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7FDD76FF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259A6BD2" w14:textId="77777777" w:rsidTr="00731BA4">
      <w:trPr>
        <w:trHeight w:val="828"/>
      </w:trPr>
      <w:tc>
        <w:tcPr>
          <w:tcW w:w="8620" w:type="dxa"/>
        </w:tcPr>
        <w:p w14:paraId="11932E02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5658BEBE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3027273D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DEF6B59"/>
    <w:multiLevelType w:val="hybridMultilevel"/>
    <w:tmpl w:val="CBDA1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A476B"/>
    <w:multiLevelType w:val="hybridMultilevel"/>
    <w:tmpl w:val="8B40B2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60257"/>
    <w:multiLevelType w:val="multilevel"/>
    <w:tmpl w:val="866C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1"/>
  </w:num>
  <w:num w:numId="4">
    <w:abstractNumId w:val="6"/>
  </w:num>
  <w:num w:numId="5">
    <w:abstractNumId w:val="18"/>
  </w:num>
  <w:num w:numId="6">
    <w:abstractNumId w:val="30"/>
  </w:num>
  <w:num w:numId="7">
    <w:abstractNumId w:val="5"/>
  </w:num>
  <w:num w:numId="8">
    <w:abstractNumId w:val="24"/>
  </w:num>
  <w:num w:numId="9">
    <w:abstractNumId w:val="27"/>
  </w:num>
  <w:num w:numId="10">
    <w:abstractNumId w:val="34"/>
  </w:num>
  <w:num w:numId="11">
    <w:abstractNumId w:val="16"/>
  </w:num>
  <w:num w:numId="12">
    <w:abstractNumId w:val="19"/>
  </w:num>
  <w:num w:numId="13">
    <w:abstractNumId w:val="33"/>
  </w:num>
  <w:num w:numId="14">
    <w:abstractNumId w:val="3"/>
  </w:num>
  <w:num w:numId="15">
    <w:abstractNumId w:val="8"/>
  </w:num>
  <w:num w:numId="16">
    <w:abstractNumId w:val="20"/>
  </w:num>
  <w:num w:numId="17">
    <w:abstractNumId w:val="4"/>
  </w:num>
  <w:num w:numId="18">
    <w:abstractNumId w:val="31"/>
  </w:num>
  <w:num w:numId="19">
    <w:abstractNumId w:val="0"/>
  </w:num>
  <w:num w:numId="20">
    <w:abstractNumId w:val="35"/>
  </w:num>
  <w:num w:numId="21">
    <w:abstractNumId w:val="13"/>
  </w:num>
  <w:num w:numId="22">
    <w:abstractNumId w:val="2"/>
  </w:num>
  <w:num w:numId="23">
    <w:abstractNumId w:val="15"/>
  </w:num>
  <w:num w:numId="24">
    <w:abstractNumId w:val="22"/>
  </w:num>
  <w:num w:numId="25">
    <w:abstractNumId w:val="17"/>
  </w:num>
  <w:num w:numId="26">
    <w:abstractNumId w:val="29"/>
  </w:num>
  <w:num w:numId="27">
    <w:abstractNumId w:val="23"/>
  </w:num>
  <w:num w:numId="28">
    <w:abstractNumId w:val="26"/>
  </w:num>
  <w:num w:numId="29">
    <w:abstractNumId w:val="7"/>
  </w:num>
  <w:num w:numId="30">
    <w:abstractNumId w:val="1"/>
  </w:num>
  <w:num w:numId="31">
    <w:abstractNumId w:val="32"/>
  </w:num>
  <w:num w:numId="32">
    <w:abstractNumId w:val="10"/>
  </w:num>
  <w:num w:numId="33">
    <w:abstractNumId w:val="14"/>
  </w:num>
  <w:num w:numId="34">
    <w:abstractNumId w:val="25"/>
  </w:num>
  <w:num w:numId="35">
    <w:abstractNumId w:val="1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2158E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D4349"/>
    <w:rsid w:val="003E6986"/>
    <w:rsid w:val="003E72DA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6614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D5A9A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99A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040E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B7D49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57B5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2D2A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D7A9B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C8A4EF"/>
  <w15:docId w15:val="{AC25A472-739F-430D-93FF-3A63B1B3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44232-6C00-456D-9795-A8B1C5DD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6028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1</cp:revision>
  <cp:lastPrinted>2012-09-13T18:30:00Z</cp:lastPrinted>
  <dcterms:created xsi:type="dcterms:W3CDTF">2016-05-17T07:55:00Z</dcterms:created>
  <dcterms:modified xsi:type="dcterms:W3CDTF">2017-02-14T02:28:00Z</dcterms:modified>
</cp:coreProperties>
</file>